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35222" w14:textId="251A2771" w:rsidR="00A1759F" w:rsidRPr="00A85EBF" w:rsidRDefault="00A1759F" w:rsidP="00E174C7">
      <w:pPr>
        <w:pStyle w:val="Heading1"/>
        <w:rPr>
          <w:u w:val="single"/>
        </w:rPr>
      </w:pPr>
      <w:bookmarkStart w:id="0" w:name="_Toc460828131"/>
      <w:bookmarkStart w:id="1" w:name="_Toc460828142"/>
      <w:r w:rsidRPr="00E174C7">
        <w:rPr>
          <w:u w:val="single"/>
        </w:rPr>
        <w:t xml:space="preserve">PEER </w:t>
      </w:r>
      <w:r w:rsidRPr="00A85EBF">
        <w:rPr>
          <w:u w:val="single"/>
        </w:rPr>
        <w:t>EXCHANGE:</w:t>
      </w:r>
      <w:r w:rsidRPr="00A85EBF">
        <w:rPr>
          <w:sz w:val="36"/>
          <w:szCs w:val="36"/>
          <w:u w:val="single"/>
        </w:rPr>
        <w:t xml:space="preserve"> </w:t>
      </w:r>
      <w:r w:rsidRPr="00A85EBF">
        <w:rPr>
          <w:i/>
          <w:sz w:val="28"/>
          <w:szCs w:val="18"/>
          <w:u w:val="single"/>
        </w:rPr>
        <w:t>Realizing</w:t>
      </w:r>
      <w:r w:rsidRPr="00A85EBF">
        <w:rPr>
          <w:sz w:val="28"/>
          <w:szCs w:val="18"/>
          <w:u w:val="single"/>
        </w:rPr>
        <w:t xml:space="preserve"> </w:t>
      </w:r>
      <w:r w:rsidRPr="00A85EBF">
        <w:rPr>
          <w:i/>
          <w:sz w:val="28"/>
          <w:szCs w:val="18"/>
          <w:u w:val="single"/>
        </w:rPr>
        <w:t>the Benefits of Bridge Preservation</w:t>
      </w:r>
      <w:bookmarkEnd w:id="0"/>
    </w:p>
    <w:p w14:paraId="3142DBA9" w14:textId="18AD06C8" w:rsidR="00A1759F" w:rsidRDefault="00A1759F" w:rsidP="00A1759F">
      <w:pPr>
        <w:spacing w:after="60"/>
        <w:ind w:left="360"/>
        <w:rPr>
          <w:rFonts w:asciiTheme="minorHAnsi" w:hAnsiTheme="minorHAnsi" w:cs="Arial"/>
        </w:rPr>
      </w:pPr>
      <w:r w:rsidRPr="00A85EBF">
        <w:rPr>
          <w:rFonts w:asciiTheme="minorHAnsi" w:hAnsiTheme="minorHAnsi" w:cs="Arial"/>
        </w:rPr>
        <w:t>Session 1,</w:t>
      </w:r>
      <w:r w:rsidRPr="00A85EBF">
        <w:rPr>
          <w:sz w:val="36"/>
          <w:szCs w:val="36"/>
        </w:rPr>
        <w:t xml:space="preserve"> </w:t>
      </w:r>
      <w:r w:rsidR="00A85EBF" w:rsidRPr="00A85EBF">
        <w:rPr>
          <w:rFonts w:asciiTheme="minorHAnsi" w:hAnsiTheme="minorHAnsi" w:cs="Arial"/>
          <w:b/>
        </w:rPr>
        <w:t>3:4</w:t>
      </w:r>
      <w:r w:rsidRPr="00A85EBF">
        <w:rPr>
          <w:rFonts w:asciiTheme="minorHAnsi" w:hAnsiTheme="minorHAnsi" w:cs="Arial"/>
          <w:b/>
        </w:rPr>
        <w:t>0 to 4:45 pm Monday, September 1</w:t>
      </w:r>
      <w:r w:rsidR="00A85EBF" w:rsidRPr="00A85EBF">
        <w:rPr>
          <w:rFonts w:asciiTheme="minorHAnsi" w:hAnsiTheme="minorHAnsi" w:cs="Arial"/>
          <w:b/>
        </w:rPr>
        <w:t>1</w:t>
      </w:r>
      <w:r w:rsidRPr="00A85EBF" w:rsidDel="003E5199">
        <w:rPr>
          <w:rFonts w:asciiTheme="minorHAnsi" w:hAnsiTheme="minorHAnsi" w:cs="Arial"/>
          <w:b/>
        </w:rPr>
        <w:t xml:space="preserve"> </w:t>
      </w:r>
      <w:r w:rsidR="00A85EBF" w:rsidRPr="00A85EBF">
        <w:rPr>
          <w:rFonts w:asciiTheme="minorHAnsi" w:hAnsiTheme="minorHAnsi" w:cs="Arial"/>
          <w:b/>
        </w:rPr>
        <w:t>2017</w:t>
      </w:r>
    </w:p>
    <w:p w14:paraId="7602C378" w14:textId="77777777" w:rsidR="00E174C7" w:rsidRPr="00A85EBF" w:rsidRDefault="00E174C7" w:rsidP="00DC0902">
      <w:pPr>
        <w:spacing w:after="60"/>
        <w:rPr>
          <w:rFonts w:asciiTheme="minorHAnsi" w:hAnsiTheme="minorHAnsi" w:cs="Arial"/>
        </w:rPr>
      </w:pPr>
    </w:p>
    <w:p w14:paraId="6CF1BF27" w14:textId="65DCB359" w:rsidR="00A1759F" w:rsidRDefault="00A1759F" w:rsidP="00A1759F">
      <w:pPr>
        <w:pStyle w:val="Heading2"/>
      </w:pPr>
      <w:bookmarkStart w:id="2" w:name="_Toc460828132"/>
      <w:r>
        <w:t>Session Objective</w:t>
      </w:r>
      <w:bookmarkEnd w:id="2"/>
      <w:r w:rsidR="00E174C7">
        <w:t>:</w:t>
      </w:r>
    </w:p>
    <w:p w14:paraId="635092BC" w14:textId="77777777" w:rsidR="00E174C7" w:rsidRPr="00E174C7" w:rsidRDefault="00E174C7" w:rsidP="00E174C7"/>
    <w:p w14:paraId="113F366E" w14:textId="795612B9" w:rsidR="00A1759F" w:rsidRPr="00590BF5" w:rsidRDefault="00A1759F" w:rsidP="00A1759F">
      <w:r w:rsidRPr="00590BF5">
        <w:t xml:space="preserve">The objective of this session is to elicit ideas and information about best practices related to </w:t>
      </w:r>
      <w:r>
        <w:t>5 different</w:t>
      </w:r>
      <w:r w:rsidRPr="00590BF5">
        <w:t xml:space="preserve"> </w:t>
      </w:r>
      <w:r>
        <w:t>aspects</w:t>
      </w:r>
      <w:r w:rsidRPr="00590BF5">
        <w:t xml:space="preserve"> of bridge preservation. </w:t>
      </w:r>
      <w:r w:rsidR="00E174C7">
        <w:t>The goal is to e</w:t>
      </w:r>
      <w:r w:rsidRPr="00590BF5">
        <w:t>ngag</w:t>
      </w:r>
      <w:r w:rsidR="00E174C7">
        <w:t>e</w:t>
      </w:r>
      <w:r w:rsidRPr="00590BF5">
        <w:t xml:space="preserve"> those persons in an open discussion of their assigned preservation topic, </w:t>
      </w:r>
      <w:r>
        <w:t xml:space="preserve">and </w:t>
      </w:r>
      <w:r w:rsidR="00E174C7">
        <w:t>draw</w:t>
      </w:r>
      <w:r w:rsidRPr="00590BF5">
        <w:t xml:space="preserve"> on their varied perspectives and experiences in order to gather ideas and information on:</w:t>
      </w:r>
    </w:p>
    <w:p w14:paraId="4117C5CB" w14:textId="77777777" w:rsidR="00A1759F" w:rsidRPr="00C35C69" w:rsidRDefault="00A1759F" w:rsidP="00A1759F">
      <w:pPr>
        <w:pStyle w:val="ListParagraph"/>
        <w:numPr>
          <w:ilvl w:val="0"/>
          <w:numId w:val="12"/>
        </w:numPr>
      </w:pPr>
      <w:r w:rsidRPr="00C35C69">
        <w:t>Preservation strategies and actions that are:</w:t>
      </w:r>
    </w:p>
    <w:p w14:paraId="480BE08D" w14:textId="77777777" w:rsidR="00A1759F" w:rsidRPr="00C35C69" w:rsidRDefault="00A1759F" w:rsidP="00A1759F">
      <w:pPr>
        <w:pStyle w:val="ListParagraph"/>
        <w:numPr>
          <w:ilvl w:val="1"/>
          <w:numId w:val="12"/>
        </w:numPr>
      </w:pPr>
      <w:r w:rsidRPr="00C35C69">
        <w:t xml:space="preserve">Used successfully by one of the NEBPP DOTs or by a company represented in the group </w:t>
      </w:r>
    </w:p>
    <w:p w14:paraId="0AB258F8" w14:textId="77777777" w:rsidR="00A1759F" w:rsidRPr="00C35C69" w:rsidRDefault="00A1759F" w:rsidP="00A1759F">
      <w:pPr>
        <w:pStyle w:val="ListParagraph"/>
        <w:numPr>
          <w:ilvl w:val="1"/>
          <w:numId w:val="12"/>
        </w:numPr>
      </w:pPr>
      <w:r w:rsidRPr="00C35C69">
        <w:t xml:space="preserve">Known to be used successfully by a non-NEBPP DOT or company </w:t>
      </w:r>
    </w:p>
    <w:p w14:paraId="770BCA1A" w14:textId="77777777" w:rsidR="00A1759F" w:rsidRPr="00590BF5" w:rsidRDefault="00A1759F" w:rsidP="00A1759F">
      <w:pPr>
        <w:pStyle w:val="ListParagraph"/>
        <w:numPr>
          <w:ilvl w:val="0"/>
          <w:numId w:val="12"/>
        </w:numPr>
      </w:pPr>
      <w:r w:rsidRPr="00C35C69">
        <w:t>Preservation strategies and actions that</w:t>
      </w:r>
      <w:r w:rsidRPr="00590BF5">
        <w:t xml:space="preserve"> are commonly employed, but that are in need of improvement</w:t>
      </w:r>
    </w:p>
    <w:p w14:paraId="1A554780" w14:textId="77777777" w:rsidR="00A1759F" w:rsidRDefault="00A1759F" w:rsidP="00A1759F">
      <w:pPr>
        <w:pStyle w:val="ListParagraph"/>
        <w:numPr>
          <w:ilvl w:val="0"/>
          <w:numId w:val="12"/>
        </w:numPr>
      </w:pPr>
      <w:r w:rsidRPr="00590BF5">
        <w:t xml:space="preserve">Preservation needs that currently unmet; such as a joint that never leaks </w:t>
      </w:r>
      <w:r w:rsidRPr="00590BF5">
        <w:sym w:font="Wingdings" w:char="F04A"/>
      </w:r>
    </w:p>
    <w:p w14:paraId="54A4BD4F" w14:textId="77777777" w:rsidR="00A1759F" w:rsidRDefault="00A1759F" w:rsidP="00A1759F"/>
    <w:p w14:paraId="385F27DB" w14:textId="4A8E9C03" w:rsidR="004C3483" w:rsidRPr="004C3483" w:rsidRDefault="00A1759F" w:rsidP="004C3483">
      <w:pPr>
        <w:rPr>
          <w:b/>
        </w:rPr>
      </w:pPr>
      <w:r w:rsidRPr="00590BF5">
        <w:rPr>
          <w:b/>
        </w:rPr>
        <w:t>Ideally, each group will arrive at one or more action items or recommendations that</w:t>
      </w:r>
      <w:r>
        <w:rPr>
          <w:b/>
        </w:rPr>
        <w:t>, if pursued,</w:t>
      </w:r>
      <w:r w:rsidRPr="00590BF5">
        <w:rPr>
          <w:b/>
        </w:rPr>
        <w:t xml:space="preserve"> will improve the ability of the NEBPP states, </w:t>
      </w:r>
      <w:r>
        <w:rPr>
          <w:b/>
        </w:rPr>
        <w:t>working with their</w:t>
      </w:r>
      <w:r w:rsidRPr="00590BF5">
        <w:rPr>
          <w:b/>
        </w:rPr>
        <w:t xml:space="preserve"> industry and academic partners, to improve the performance of bridges through pres</w:t>
      </w:r>
      <w:bookmarkStart w:id="3" w:name="_Toc460828134"/>
      <w:r w:rsidR="004C3483">
        <w:rPr>
          <w:b/>
        </w:rPr>
        <w:t>ervation strategies and actions</w:t>
      </w:r>
    </w:p>
    <w:p w14:paraId="26A55A63" w14:textId="579B768E" w:rsidR="00A1759F" w:rsidRPr="004C3483" w:rsidRDefault="00A1759F" w:rsidP="00A1759F">
      <w:pPr>
        <w:pStyle w:val="Heading2"/>
        <w:rPr>
          <w:sz w:val="20"/>
          <w:szCs w:val="20"/>
        </w:rPr>
      </w:pPr>
      <w:r w:rsidRPr="004C3483">
        <w:rPr>
          <w:sz w:val="20"/>
          <w:szCs w:val="20"/>
        </w:rPr>
        <w:t>Group Facilitator Duties</w:t>
      </w:r>
      <w:bookmarkEnd w:id="3"/>
      <w:r w:rsidR="00E174C7" w:rsidRPr="004C3483">
        <w:rPr>
          <w:sz w:val="20"/>
          <w:szCs w:val="20"/>
        </w:rPr>
        <w:t>:</w:t>
      </w:r>
    </w:p>
    <w:p w14:paraId="308956B7" w14:textId="77777777" w:rsidR="00A1759F" w:rsidRPr="004C3483" w:rsidRDefault="00A1759F" w:rsidP="00A1759F">
      <w:pPr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4C3483">
        <w:rPr>
          <w:rFonts w:asciiTheme="minorHAnsi" w:hAnsiTheme="minorHAnsi" w:cs="Arial"/>
          <w:sz w:val="20"/>
          <w:szCs w:val="20"/>
        </w:rPr>
        <w:t>Assign a table scribe to take notes and complete the report form (below)</w:t>
      </w:r>
    </w:p>
    <w:p w14:paraId="1FD080A6" w14:textId="77777777" w:rsidR="00A1759F" w:rsidRPr="004C3483" w:rsidRDefault="00A1759F" w:rsidP="00A1759F">
      <w:pPr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4C3483">
        <w:rPr>
          <w:rFonts w:asciiTheme="minorHAnsi" w:hAnsiTheme="minorHAnsi" w:cs="Arial"/>
          <w:sz w:val="20"/>
          <w:szCs w:val="20"/>
        </w:rPr>
        <w:t>Lead the group in discussion.</w:t>
      </w:r>
    </w:p>
    <w:p w14:paraId="1CE435CD" w14:textId="77777777" w:rsidR="00A1759F" w:rsidRPr="004C3483" w:rsidRDefault="00A1759F" w:rsidP="00A1759F">
      <w:pPr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4C3483">
        <w:rPr>
          <w:rFonts w:asciiTheme="minorHAnsi" w:hAnsiTheme="minorHAnsi" w:cs="Arial"/>
          <w:sz w:val="20"/>
          <w:szCs w:val="20"/>
        </w:rPr>
        <w:t xml:space="preserve">Ensure that the discussion stays related to the assigned topic. </w:t>
      </w:r>
    </w:p>
    <w:p w14:paraId="79F0B69C" w14:textId="77777777" w:rsidR="00A1759F" w:rsidRPr="004C3483" w:rsidRDefault="00A1759F" w:rsidP="00A1759F">
      <w:pPr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4C3483">
        <w:rPr>
          <w:rFonts w:asciiTheme="minorHAnsi" w:hAnsiTheme="minorHAnsi" w:cs="Arial"/>
          <w:sz w:val="20"/>
          <w:szCs w:val="20"/>
        </w:rPr>
        <w:t>Work with the scribe to prepare a summary of the</w:t>
      </w:r>
      <w:r w:rsidRPr="004C348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4C3483">
        <w:rPr>
          <w:rFonts w:asciiTheme="minorHAnsi" w:hAnsiTheme="minorHAnsi" w:cs="Arial"/>
          <w:sz w:val="20"/>
          <w:szCs w:val="20"/>
        </w:rPr>
        <w:t>group’s discussion to be recorded on the report form (below)</w:t>
      </w:r>
    </w:p>
    <w:p w14:paraId="295BE150" w14:textId="3F58BE70" w:rsidR="00E174C7" w:rsidRPr="004C3483" w:rsidRDefault="00A1759F" w:rsidP="004C3483">
      <w:pPr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4C3483">
        <w:rPr>
          <w:rFonts w:asciiTheme="minorHAnsi" w:hAnsiTheme="minorHAnsi" w:cs="Arial"/>
          <w:sz w:val="20"/>
          <w:szCs w:val="20"/>
        </w:rPr>
        <w:t>Prepare a brief report to be presented to the assembled meeting attendance at the end of Session 1 (Monday, 4:45 – 5:15)</w:t>
      </w:r>
    </w:p>
    <w:p w14:paraId="1D441AA4" w14:textId="47C3F511" w:rsidR="00A1759F" w:rsidRPr="004C3483" w:rsidRDefault="00A1759F" w:rsidP="00A1759F">
      <w:pPr>
        <w:pStyle w:val="Heading2"/>
        <w:rPr>
          <w:sz w:val="20"/>
          <w:szCs w:val="20"/>
        </w:rPr>
      </w:pPr>
      <w:bookmarkStart w:id="4" w:name="_Toc460828135"/>
      <w:r w:rsidRPr="004C3483">
        <w:rPr>
          <w:sz w:val="20"/>
          <w:szCs w:val="20"/>
        </w:rPr>
        <w:t>Table Scribe Duties</w:t>
      </w:r>
      <w:bookmarkEnd w:id="4"/>
      <w:r w:rsidR="004C3483">
        <w:rPr>
          <w:sz w:val="20"/>
          <w:szCs w:val="20"/>
        </w:rPr>
        <w:t>:</w:t>
      </w:r>
    </w:p>
    <w:p w14:paraId="58BEBE5F" w14:textId="77777777" w:rsidR="00A1759F" w:rsidRPr="004C3483" w:rsidRDefault="00A1759F" w:rsidP="00A1759F">
      <w:pPr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4C3483">
        <w:rPr>
          <w:rFonts w:asciiTheme="minorHAnsi" w:hAnsiTheme="minorHAnsi" w:cs="Arial"/>
          <w:sz w:val="20"/>
          <w:szCs w:val="20"/>
        </w:rPr>
        <w:t xml:space="preserve">Record bulleted items of the main points of the discussions </w:t>
      </w:r>
    </w:p>
    <w:p w14:paraId="289A3694" w14:textId="77777777" w:rsidR="00A1759F" w:rsidRPr="004C3483" w:rsidRDefault="00A1759F" w:rsidP="00A1759F">
      <w:pPr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4C3483">
        <w:rPr>
          <w:rFonts w:asciiTheme="minorHAnsi" w:hAnsiTheme="minorHAnsi" w:cs="Arial"/>
          <w:sz w:val="20"/>
          <w:szCs w:val="20"/>
        </w:rPr>
        <w:t>Record notable best practices</w:t>
      </w:r>
    </w:p>
    <w:p w14:paraId="210FC630" w14:textId="07F4B6EA" w:rsidR="00A1759F" w:rsidRPr="004C3483" w:rsidRDefault="00A1759F" w:rsidP="003D0447">
      <w:pPr>
        <w:numPr>
          <w:ilvl w:val="0"/>
          <w:numId w:val="10"/>
        </w:numPr>
        <w:rPr>
          <w:rFonts w:asciiTheme="minorHAnsi" w:hAnsiTheme="minorHAnsi" w:cs="Arial"/>
          <w:sz w:val="20"/>
          <w:szCs w:val="20"/>
        </w:rPr>
      </w:pPr>
      <w:r w:rsidRPr="004C3483">
        <w:rPr>
          <w:rFonts w:asciiTheme="minorHAnsi" w:hAnsiTheme="minorHAnsi" w:cs="Arial"/>
          <w:sz w:val="20"/>
          <w:szCs w:val="20"/>
        </w:rPr>
        <w:t>Record recommended action items generated by the group (e.g., need for a Working Group, a new research study, a synthesis of best practices, regional specifications, technical assistance, TSP2 website enhancements etc.)</w:t>
      </w:r>
    </w:p>
    <w:p w14:paraId="45848679" w14:textId="77777777" w:rsidR="00DC0902" w:rsidRDefault="00DC0902" w:rsidP="00E174C7">
      <w:pPr>
        <w:rPr>
          <w:rFonts w:asciiTheme="minorHAnsi" w:hAnsiTheme="minorHAnsi" w:cs="Arial"/>
        </w:rPr>
      </w:pPr>
    </w:p>
    <w:p w14:paraId="0827BA5C" w14:textId="77777777" w:rsidR="00DC0902" w:rsidRDefault="00DC0902" w:rsidP="00E174C7">
      <w:pPr>
        <w:rPr>
          <w:rFonts w:asciiTheme="minorHAnsi" w:hAnsiTheme="minorHAnsi" w:cs="Arial"/>
        </w:rPr>
      </w:pPr>
    </w:p>
    <w:p w14:paraId="0EE8170C" w14:textId="77777777" w:rsidR="004C3483" w:rsidRDefault="004C3483" w:rsidP="00E174C7">
      <w:pPr>
        <w:rPr>
          <w:rFonts w:asciiTheme="minorHAnsi" w:hAnsiTheme="minorHAnsi" w:cs="Arial"/>
        </w:rPr>
      </w:pPr>
    </w:p>
    <w:p w14:paraId="380C7C5D" w14:textId="77777777" w:rsidR="004C3483" w:rsidRPr="00E174C7" w:rsidRDefault="004C3483" w:rsidP="00E174C7">
      <w:pPr>
        <w:rPr>
          <w:rFonts w:asciiTheme="minorHAnsi" w:hAnsiTheme="minorHAnsi" w:cs="Arial"/>
        </w:rPr>
      </w:pPr>
    </w:p>
    <w:p w14:paraId="451E2D8B" w14:textId="6DA7C3B6" w:rsidR="003D0447" w:rsidRPr="00DC0902" w:rsidRDefault="003D0447" w:rsidP="00DC0902">
      <w:pPr>
        <w:pStyle w:val="Heading2"/>
        <w:rPr>
          <w:u w:val="single"/>
        </w:rPr>
      </w:pPr>
      <w:r w:rsidRPr="003D0447">
        <w:rPr>
          <w:u w:val="single"/>
        </w:rPr>
        <w:t>Peer Exchange Discussion:  JOINTS – BEST PRACTICES</w:t>
      </w:r>
    </w:p>
    <w:p w14:paraId="31C5F521" w14:textId="31FA62A9" w:rsidR="003D0447" w:rsidRDefault="00DC0902" w:rsidP="003D0447">
      <w:pPr>
        <w:pStyle w:val="ListParagraph"/>
        <w:numPr>
          <w:ilvl w:val="0"/>
          <w:numId w:val="20"/>
        </w:numPr>
        <w:ind w:left="1080"/>
      </w:pPr>
      <w:r>
        <w:t>Selection o</w:t>
      </w:r>
      <w:r w:rsidR="003D0447">
        <w:t>f Scribe</w:t>
      </w:r>
    </w:p>
    <w:p w14:paraId="1259BF58" w14:textId="60EF9314" w:rsidR="003D0447" w:rsidRDefault="003D0447" w:rsidP="003D0447">
      <w:pPr>
        <w:pStyle w:val="ListParagraph"/>
        <w:numPr>
          <w:ilvl w:val="0"/>
          <w:numId w:val="20"/>
        </w:numPr>
        <w:ind w:left="1080"/>
      </w:pPr>
      <w:r>
        <w:t>Intros from moderators (Seth &amp;</w:t>
      </w:r>
      <w:r w:rsidR="00B21618">
        <w:t xml:space="preserve"> Thomas</w:t>
      </w:r>
      <w:r>
        <w:t>)</w:t>
      </w:r>
    </w:p>
    <w:p w14:paraId="180E49F8" w14:textId="77777777" w:rsidR="003D0447" w:rsidRDefault="003D0447" w:rsidP="003D0447">
      <w:pPr>
        <w:pStyle w:val="ListParagraph"/>
        <w:numPr>
          <w:ilvl w:val="0"/>
          <w:numId w:val="20"/>
        </w:numPr>
        <w:ind w:left="1080"/>
      </w:pPr>
      <w:r>
        <w:t>Explanation of expectations</w:t>
      </w:r>
    </w:p>
    <w:p w14:paraId="77386F01" w14:textId="77777777" w:rsidR="003D0447" w:rsidRDefault="003D0447" w:rsidP="003D0447">
      <w:pPr>
        <w:pStyle w:val="ListParagraph"/>
        <w:numPr>
          <w:ilvl w:val="0"/>
          <w:numId w:val="20"/>
        </w:numPr>
        <w:ind w:left="1080"/>
      </w:pPr>
      <w:r>
        <w:t>Intros of attendees (Name, affiliation, experience, expertise…)</w:t>
      </w:r>
    </w:p>
    <w:p w14:paraId="4B07773E" w14:textId="77777777" w:rsidR="003D0447" w:rsidRDefault="003D0447" w:rsidP="003D0447">
      <w:pPr>
        <w:pStyle w:val="ListParagraph"/>
        <w:ind w:left="1080"/>
      </w:pPr>
    </w:p>
    <w:p w14:paraId="520BBCE6" w14:textId="77777777" w:rsidR="004C3483" w:rsidRDefault="004C3483" w:rsidP="003D0447">
      <w:pPr>
        <w:pStyle w:val="ListParagraph"/>
        <w:ind w:left="1080"/>
      </w:pPr>
    </w:p>
    <w:p w14:paraId="5C040A50" w14:textId="77777777" w:rsidR="004C3483" w:rsidRDefault="004C3483" w:rsidP="003D0447">
      <w:pPr>
        <w:pStyle w:val="ListParagraph"/>
        <w:ind w:left="1080"/>
      </w:pPr>
    </w:p>
    <w:p w14:paraId="220C7622" w14:textId="77777777" w:rsidR="004C3483" w:rsidRDefault="004C3483" w:rsidP="003D0447">
      <w:pPr>
        <w:pStyle w:val="ListParagraph"/>
        <w:ind w:left="1080"/>
      </w:pPr>
    </w:p>
    <w:p w14:paraId="531CAC60" w14:textId="77777777" w:rsidR="004C3483" w:rsidRDefault="004C3483" w:rsidP="003D0447">
      <w:pPr>
        <w:pStyle w:val="ListParagraph"/>
        <w:ind w:left="1080"/>
      </w:pPr>
    </w:p>
    <w:p w14:paraId="275A977A" w14:textId="77777777" w:rsidR="004C3483" w:rsidRDefault="004C3483" w:rsidP="003D0447">
      <w:pPr>
        <w:pStyle w:val="ListParagraph"/>
        <w:ind w:left="1080"/>
      </w:pPr>
    </w:p>
    <w:p w14:paraId="7876655B" w14:textId="06B88966" w:rsidR="003D0447" w:rsidRDefault="003D0447" w:rsidP="003D0447">
      <w:pPr>
        <w:rPr>
          <w:b/>
          <w:u w:val="single"/>
        </w:rPr>
      </w:pPr>
      <w:r w:rsidRPr="003D0447">
        <w:rPr>
          <w:b/>
          <w:u w:val="single"/>
        </w:rPr>
        <w:lastRenderedPageBreak/>
        <w:t>TOPICS</w:t>
      </w:r>
      <w:r>
        <w:rPr>
          <w:b/>
          <w:u w:val="single"/>
        </w:rPr>
        <w:t xml:space="preserve"> OF DISCUSSION</w:t>
      </w:r>
      <w:r w:rsidRPr="003D0447">
        <w:rPr>
          <w:b/>
          <w:u w:val="single"/>
        </w:rPr>
        <w:t>:</w:t>
      </w:r>
    </w:p>
    <w:p w14:paraId="7C52AE8E" w14:textId="77777777" w:rsidR="00696656" w:rsidRDefault="00696656" w:rsidP="003D0447">
      <w:pPr>
        <w:rPr>
          <w:b/>
          <w:u w:val="single"/>
        </w:rPr>
      </w:pPr>
    </w:p>
    <w:p w14:paraId="3B17A9C8" w14:textId="77777777" w:rsidR="00480645" w:rsidRDefault="00480645" w:rsidP="003D0447">
      <w:pPr>
        <w:rPr>
          <w:b/>
          <w:u w:val="single"/>
        </w:rPr>
      </w:pPr>
    </w:p>
    <w:p w14:paraId="15D937B9" w14:textId="77777777" w:rsidR="00480645" w:rsidRDefault="00480645" w:rsidP="003D0447">
      <w:pPr>
        <w:rPr>
          <w:b/>
          <w:u w:val="single"/>
        </w:rPr>
      </w:pPr>
    </w:p>
    <w:p w14:paraId="4BE99778" w14:textId="77777777" w:rsidR="005521B4" w:rsidRDefault="005521B4" w:rsidP="005521B4">
      <w:pPr>
        <w:pStyle w:val="ListParagraph"/>
        <w:numPr>
          <w:ilvl w:val="0"/>
          <w:numId w:val="25"/>
        </w:numPr>
      </w:pPr>
      <w:r>
        <w:t>Does skew seem to affect certain joints in regards to performance?</w:t>
      </w:r>
    </w:p>
    <w:p w14:paraId="5B64B6A7" w14:textId="77777777" w:rsidR="005521B4" w:rsidRDefault="005521B4" w:rsidP="005521B4"/>
    <w:p w14:paraId="41BFF943" w14:textId="77777777" w:rsidR="005521B4" w:rsidRDefault="005521B4" w:rsidP="005521B4"/>
    <w:p w14:paraId="7CCA5BF3" w14:textId="77777777" w:rsidR="005521B4" w:rsidRDefault="005521B4" w:rsidP="005521B4"/>
    <w:p w14:paraId="7EC160F1" w14:textId="77777777" w:rsidR="005521B4" w:rsidRDefault="005521B4" w:rsidP="005521B4"/>
    <w:p w14:paraId="750BA87C" w14:textId="77777777" w:rsidR="00480645" w:rsidRDefault="00480645" w:rsidP="005521B4"/>
    <w:p w14:paraId="5B4B9335" w14:textId="77777777" w:rsidR="00480645" w:rsidRDefault="00480645" w:rsidP="005521B4"/>
    <w:p w14:paraId="5F5EEAA4" w14:textId="77777777" w:rsidR="005521B4" w:rsidRDefault="005521B4" w:rsidP="005521B4"/>
    <w:p w14:paraId="5BB109AA" w14:textId="77777777" w:rsidR="005521B4" w:rsidRDefault="005521B4" w:rsidP="005521B4">
      <w:pPr>
        <w:pStyle w:val="ListParagraph"/>
        <w:numPr>
          <w:ilvl w:val="1"/>
          <w:numId w:val="25"/>
        </w:numPr>
      </w:pPr>
      <w:r>
        <w:t>How have these issues been incorporated into maintenance activities, repairs, or replacements in regards to design?</w:t>
      </w:r>
    </w:p>
    <w:p w14:paraId="2C3DDB9E" w14:textId="77777777" w:rsidR="005521B4" w:rsidRDefault="005521B4" w:rsidP="005521B4"/>
    <w:p w14:paraId="575C8824" w14:textId="77777777" w:rsidR="005521B4" w:rsidRDefault="005521B4" w:rsidP="005521B4"/>
    <w:p w14:paraId="004A06CD" w14:textId="77777777" w:rsidR="005521B4" w:rsidRDefault="005521B4" w:rsidP="005521B4"/>
    <w:p w14:paraId="7D5B4353" w14:textId="77777777" w:rsidR="00480645" w:rsidRDefault="00480645" w:rsidP="005521B4"/>
    <w:p w14:paraId="3132B6A6" w14:textId="77777777" w:rsidR="00480645" w:rsidRDefault="00480645" w:rsidP="005521B4"/>
    <w:p w14:paraId="32F3971A" w14:textId="77777777" w:rsidR="005521B4" w:rsidRDefault="005521B4" w:rsidP="005521B4"/>
    <w:p w14:paraId="45F895DD" w14:textId="77777777" w:rsidR="005521B4" w:rsidRDefault="005521B4" w:rsidP="005521B4"/>
    <w:p w14:paraId="6E0761BF" w14:textId="77777777" w:rsidR="005521B4" w:rsidRDefault="005521B4" w:rsidP="005521B4">
      <w:pPr>
        <w:pStyle w:val="ListParagraph"/>
        <w:numPr>
          <w:ilvl w:val="0"/>
          <w:numId w:val="25"/>
        </w:numPr>
      </w:pPr>
      <w:r>
        <w:t>Are there any practices that have proven beneficial in regards to substrate preparation/preservation?</w:t>
      </w:r>
    </w:p>
    <w:p w14:paraId="01E69C65" w14:textId="77777777" w:rsidR="005521B4" w:rsidRDefault="005521B4" w:rsidP="005521B4">
      <w:pPr>
        <w:pStyle w:val="ListParagraph"/>
      </w:pPr>
    </w:p>
    <w:p w14:paraId="2761A537" w14:textId="77777777" w:rsidR="00696656" w:rsidRDefault="00696656" w:rsidP="00696656"/>
    <w:p w14:paraId="6AC77E8B" w14:textId="77777777" w:rsidR="00696656" w:rsidRDefault="00696656" w:rsidP="00696656"/>
    <w:p w14:paraId="522390AC" w14:textId="77777777" w:rsidR="00696656" w:rsidRDefault="00696656" w:rsidP="00696656"/>
    <w:p w14:paraId="5FA59B54" w14:textId="77777777" w:rsidR="00B21618" w:rsidRDefault="00B21618" w:rsidP="00696656"/>
    <w:p w14:paraId="0195BC93" w14:textId="77777777" w:rsidR="00480645" w:rsidRDefault="00480645" w:rsidP="00696656"/>
    <w:p w14:paraId="79D97B3E" w14:textId="77777777" w:rsidR="005521B4" w:rsidRDefault="005521B4" w:rsidP="00480645"/>
    <w:p w14:paraId="275A02A5" w14:textId="77777777" w:rsidR="005521B4" w:rsidRDefault="005521B4" w:rsidP="005521B4">
      <w:pPr>
        <w:pStyle w:val="ListParagraph"/>
      </w:pPr>
    </w:p>
    <w:p w14:paraId="43243701" w14:textId="77777777" w:rsidR="005521B4" w:rsidRDefault="005521B4" w:rsidP="005521B4">
      <w:pPr>
        <w:pStyle w:val="ListParagraph"/>
      </w:pPr>
    </w:p>
    <w:p w14:paraId="024E789C" w14:textId="287CADC8" w:rsidR="00696656" w:rsidRDefault="00696656" w:rsidP="00696656">
      <w:pPr>
        <w:pStyle w:val="ListParagraph"/>
        <w:numPr>
          <w:ilvl w:val="0"/>
          <w:numId w:val="25"/>
        </w:numPr>
      </w:pPr>
      <w:r>
        <w:t>What kinds of preservation (planned and/or reactive) are done or recommended?</w:t>
      </w:r>
    </w:p>
    <w:p w14:paraId="457D415D" w14:textId="77777777" w:rsidR="008A2C39" w:rsidRDefault="008A2C39" w:rsidP="008A2C39"/>
    <w:p w14:paraId="672A1BC6" w14:textId="77777777" w:rsidR="008A2C39" w:rsidRDefault="008A2C39" w:rsidP="008A2C39"/>
    <w:p w14:paraId="2C715B2A" w14:textId="77777777" w:rsidR="00480645" w:rsidRDefault="00480645" w:rsidP="008A2C39"/>
    <w:p w14:paraId="493B746C" w14:textId="77777777" w:rsidR="00480645" w:rsidRDefault="00480645" w:rsidP="008A2C39"/>
    <w:p w14:paraId="13C31D2C" w14:textId="77777777" w:rsidR="00480645" w:rsidRDefault="00480645" w:rsidP="008A2C39"/>
    <w:p w14:paraId="7300976F" w14:textId="77777777" w:rsidR="00B21618" w:rsidRDefault="00B21618" w:rsidP="008A2C39"/>
    <w:p w14:paraId="3F42DC54" w14:textId="77777777" w:rsidR="00480645" w:rsidRDefault="00480645" w:rsidP="008A2C39"/>
    <w:p w14:paraId="02A72C7E" w14:textId="77777777" w:rsidR="008A2C39" w:rsidRDefault="008A2C39" w:rsidP="008A2C39"/>
    <w:p w14:paraId="58331F59" w14:textId="77162122" w:rsidR="00696656" w:rsidRDefault="00696656" w:rsidP="00696656">
      <w:pPr>
        <w:pStyle w:val="ListParagraph"/>
        <w:numPr>
          <w:ilvl w:val="1"/>
          <w:numId w:val="25"/>
        </w:numPr>
      </w:pPr>
      <w:r>
        <w:t>Are there any experiences/ideas with joints that minimize the need for preservation or ease of maintenance?</w:t>
      </w:r>
    </w:p>
    <w:p w14:paraId="14775866" w14:textId="77777777" w:rsidR="00480645" w:rsidRDefault="00480645" w:rsidP="00480645"/>
    <w:p w14:paraId="1A752CC8" w14:textId="77777777" w:rsidR="00480645" w:rsidRDefault="00480645" w:rsidP="00480645"/>
    <w:p w14:paraId="1C43A5F6" w14:textId="77777777" w:rsidR="00480645" w:rsidRDefault="00480645" w:rsidP="00480645"/>
    <w:p w14:paraId="030B56F7" w14:textId="77777777" w:rsidR="00480645" w:rsidRDefault="00480645" w:rsidP="00480645"/>
    <w:p w14:paraId="6513EA0A" w14:textId="77777777" w:rsidR="00480645" w:rsidRDefault="00480645" w:rsidP="00480645"/>
    <w:p w14:paraId="48067733" w14:textId="77777777" w:rsidR="00480645" w:rsidRDefault="00480645" w:rsidP="00480645"/>
    <w:p w14:paraId="08EE2044" w14:textId="77777777" w:rsidR="00480645" w:rsidRDefault="00480645" w:rsidP="00480645"/>
    <w:p w14:paraId="1778AABE" w14:textId="77777777" w:rsidR="00480645" w:rsidRDefault="00480645" w:rsidP="00480645">
      <w:pPr>
        <w:pStyle w:val="ListParagraph"/>
        <w:numPr>
          <w:ilvl w:val="0"/>
          <w:numId w:val="25"/>
        </w:numPr>
      </w:pPr>
      <w:r>
        <w:lastRenderedPageBreak/>
        <w:t xml:space="preserve">During rehabilitation process for simple span structures or two </w:t>
      </w:r>
      <w:proofErr w:type="gramStart"/>
      <w:r>
        <w:t>span</w:t>
      </w:r>
      <w:proofErr w:type="gramEnd"/>
      <w:r>
        <w:t xml:space="preserve"> continuous is thought put in to relocate joints by altering design?</w:t>
      </w:r>
    </w:p>
    <w:p w14:paraId="0B3AFE63" w14:textId="77777777" w:rsidR="00480645" w:rsidRDefault="00480645" w:rsidP="00480645"/>
    <w:p w14:paraId="713DDAC1" w14:textId="77777777" w:rsidR="00480645" w:rsidRDefault="00480645" w:rsidP="00480645"/>
    <w:p w14:paraId="6CFE0031" w14:textId="77777777" w:rsidR="00480645" w:rsidRDefault="00480645" w:rsidP="00480645"/>
    <w:p w14:paraId="675A4F29" w14:textId="77777777" w:rsidR="00480645" w:rsidRDefault="00480645" w:rsidP="00480645"/>
    <w:p w14:paraId="07413C7E" w14:textId="77777777" w:rsidR="00480645" w:rsidRDefault="00480645" w:rsidP="00480645"/>
    <w:p w14:paraId="0E9BBF60" w14:textId="77777777" w:rsidR="00480645" w:rsidRDefault="00480645" w:rsidP="00480645"/>
    <w:p w14:paraId="0809736F" w14:textId="77777777" w:rsidR="00480645" w:rsidRPr="007256D5" w:rsidRDefault="00480645" w:rsidP="00480645">
      <w:pPr>
        <w:pStyle w:val="ListParagraph"/>
        <w:numPr>
          <w:ilvl w:val="1"/>
          <w:numId w:val="25"/>
        </w:numPr>
      </w:pPr>
      <w:r>
        <w:t>What are ways to eliminate leakage over substructure?</w:t>
      </w:r>
    </w:p>
    <w:p w14:paraId="53E30D10" w14:textId="77777777" w:rsidR="00480645" w:rsidRPr="00696656" w:rsidRDefault="00480645" w:rsidP="00480645"/>
    <w:p w14:paraId="545B76C1" w14:textId="7B2D1AEB" w:rsidR="008A2C39" w:rsidRDefault="008A2C39" w:rsidP="008A2C39">
      <w:pPr>
        <w:rPr>
          <w:b/>
          <w:u w:val="single"/>
        </w:rPr>
      </w:pPr>
    </w:p>
    <w:p w14:paraId="2F716867" w14:textId="77777777" w:rsidR="008A2C39" w:rsidRDefault="008A2C39" w:rsidP="008A2C39">
      <w:pPr>
        <w:rPr>
          <w:b/>
          <w:u w:val="single"/>
        </w:rPr>
      </w:pPr>
    </w:p>
    <w:p w14:paraId="78BE828C" w14:textId="77777777" w:rsidR="00B21618" w:rsidRDefault="00B21618" w:rsidP="008A2C39">
      <w:pPr>
        <w:rPr>
          <w:b/>
          <w:u w:val="single"/>
        </w:rPr>
      </w:pPr>
    </w:p>
    <w:p w14:paraId="6DA3A75D" w14:textId="77777777" w:rsidR="005521B4" w:rsidRDefault="005521B4" w:rsidP="005521B4"/>
    <w:p w14:paraId="3A589FB5" w14:textId="77777777" w:rsidR="005521B4" w:rsidRDefault="005521B4" w:rsidP="005521B4"/>
    <w:p w14:paraId="74F3C595" w14:textId="77777777" w:rsidR="005521B4" w:rsidRDefault="005521B4" w:rsidP="005521B4"/>
    <w:p w14:paraId="220176D8" w14:textId="77777777" w:rsidR="005521B4" w:rsidRDefault="005521B4" w:rsidP="005521B4">
      <w:pPr>
        <w:pStyle w:val="ListParagraph"/>
        <w:numPr>
          <w:ilvl w:val="0"/>
          <w:numId w:val="25"/>
        </w:numPr>
      </w:pPr>
      <w:r>
        <w:t>Does your State typically utilize field or lab testing data in regards to approving new products?</w:t>
      </w:r>
    </w:p>
    <w:p w14:paraId="2D38F09F" w14:textId="77777777" w:rsidR="005521B4" w:rsidRDefault="005521B4" w:rsidP="005521B4"/>
    <w:p w14:paraId="7C73C76B" w14:textId="77777777" w:rsidR="005521B4" w:rsidRDefault="005521B4" w:rsidP="005521B4"/>
    <w:p w14:paraId="00B654E7" w14:textId="77777777" w:rsidR="005521B4" w:rsidRDefault="005521B4" w:rsidP="005521B4"/>
    <w:p w14:paraId="6DE3CD4D" w14:textId="77777777" w:rsidR="005521B4" w:rsidRDefault="005521B4" w:rsidP="005521B4"/>
    <w:p w14:paraId="5747E355" w14:textId="77777777" w:rsidR="005521B4" w:rsidRDefault="005521B4" w:rsidP="005521B4"/>
    <w:p w14:paraId="7BE90985" w14:textId="77777777" w:rsidR="005521B4" w:rsidRDefault="005521B4" w:rsidP="005521B4">
      <w:pPr>
        <w:pStyle w:val="ListParagraph"/>
        <w:numPr>
          <w:ilvl w:val="1"/>
          <w:numId w:val="25"/>
        </w:numPr>
      </w:pPr>
      <w:r>
        <w:t>If field, what is the timeline for that testing before determination is made?</w:t>
      </w:r>
    </w:p>
    <w:p w14:paraId="361F24C2" w14:textId="77777777" w:rsidR="005521B4" w:rsidRDefault="005521B4" w:rsidP="005521B4"/>
    <w:p w14:paraId="63D2009D" w14:textId="77777777" w:rsidR="005521B4" w:rsidRDefault="005521B4" w:rsidP="005521B4"/>
    <w:p w14:paraId="0A6E7495" w14:textId="77777777" w:rsidR="005521B4" w:rsidRDefault="005521B4" w:rsidP="005521B4"/>
    <w:p w14:paraId="4A7B4109" w14:textId="77777777" w:rsidR="005521B4" w:rsidRDefault="005521B4" w:rsidP="005521B4"/>
    <w:p w14:paraId="757AC5FE" w14:textId="77777777" w:rsidR="005521B4" w:rsidRDefault="005521B4" w:rsidP="005521B4"/>
    <w:p w14:paraId="020A854F" w14:textId="77777777" w:rsidR="005521B4" w:rsidRDefault="005521B4" w:rsidP="005521B4">
      <w:pPr>
        <w:pStyle w:val="ListParagraph"/>
        <w:numPr>
          <w:ilvl w:val="1"/>
          <w:numId w:val="25"/>
        </w:numPr>
      </w:pPr>
      <w:r>
        <w:t>If lab, what are the tests designed to measure and how well do they relate to real life stresses?</w:t>
      </w:r>
    </w:p>
    <w:p w14:paraId="4EFBD240" w14:textId="77777777" w:rsidR="00480645" w:rsidRDefault="00480645" w:rsidP="00480645"/>
    <w:p w14:paraId="1D49B386" w14:textId="77777777" w:rsidR="00480645" w:rsidRDefault="00480645" w:rsidP="00480645"/>
    <w:p w14:paraId="2F78EE41" w14:textId="77777777" w:rsidR="00480645" w:rsidRDefault="00480645" w:rsidP="00480645"/>
    <w:p w14:paraId="4D58ED88" w14:textId="77777777" w:rsidR="00480645" w:rsidRDefault="00480645" w:rsidP="00480645"/>
    <w:p w14:paraId="679D63E7" w14:textId="77777777" w:rsidR="00480645" w:rsidRDefault="00480645" w:rsidP="00480645"/>
    <w:p w14:paraId="1C0E8B88" w14:textId="77777777" w:rsidR="00480645" w:rsidRDefault="00480645" w:rsidP="00480645"/>
    <w:p w14:paraId="5AFE338F" w14:textId="77777777" w:rsidR="00480645" w:rsidRDefault="00480645" w:rsidP="00480645">
      <w:pPr>
        <w:pStyle w:val="ListParagraph"/>
        <w:numPr>
          <w:ilvl w:val="0"/>
          <w:numId w:val="25"/>
        </w:numPr>
      </w:pPr>
      <w:r>
        <w:t xml:space="preserve">What types of joints are available but not commonly used? </w:t>
      </w:r>
    </w:p>
    <w:p w14:paraId="650CCB0A" w14:textId="77777777" w:rsidR="00480645" w:rsidRDefault="00480645" w:rsidP="00480645"/>
    <w:p w14:paraId="36D63386" w14:textId="77777777" w:rsidR="00480645" w:rsidRDefault="00480645" w:rsidP="00480645"/>
    <w:p w14:paraId="52835CF1" w14:textId="77777777" w:rsidR="00480645" w:rsidRDefault="00480645" w:rsidP="00480645"/>
    <w:p w14:paraId="14916B69" w14:textId="77777777" w:rsidR="00480645" w:rsidRDefault="00480645" w:rsidP="00480645"/>
    <w:p w14:paraId="29D2572A" w14:textId="77777777" w:rsidR="00480645" w:rsidRDefault="00480645" w:rsidP="00480645"/>
    <w:p w14:paraId="0566ACB2" w14:textId="77777777" w:rsidR="00480645" w:rsidRDefault="00480645" w:rsidP="00480645">
      <w:pPr>
        <w:pStyle w:val="ListParagraph"/>
        <w:numPr>
          <w:ilvl w:val="1"/>
          <w:numId w:val="25"/>
        </w:numPr>
      </w:pPr>
      <w:r>
        <w:t>For each, what are the reasons for lack of use?</w:t>
      </w:r>
    </w:p>
    <w:p w14:paraId="29D13C2C" w14:textId="77777777" w:rsidR="00480645" w:rsidRDefault="00480645" w:rsidP="00480645">
      <w:pPr>
        <w:pStyle w:val="ListParagraph"/>
      </w:pPr>
    </w:p>
    <w:p w14:paraId="05F84F28" w14:textId="77777777" w:rsidR="005521B4" w:rsidRDefault="005521B4" w:rsidP="005521B4">
      <w:pPr>
        <w:pStyle w:val="ListParagraph"/>
      </w:pPr>
    </w:p>
    <w:p w14:paraId="6CBA624C" w14:textId="77777777" w:rsidR="00480645" w:rsidRDefault="00480645" w:rsidP="00843490">
      <w:pPr>
        <w:pStyle w:val="Heading2"/>
        <w:rPr>
          <w:rFonts w:ascii="Calibri" w:eastAsia="Calibri" w:hAnsi="Calibri"/>
          <w:b w:val="0"/>
          <w:bCs w:val="0"/>
          <w:i w:val="0"/>
          <w:iCs w:val="0"/>
          <w:sz w:val="24"/>
          <w:szCs w:val="24"/>
        </w:rPr>
      </w:pPr>
    </w:p>
    <w:p w14:paraId="40E9E61F" w14:textId="77777777" w:rsidR="00A85EBF" w:rsidRPr="00A85EBF" w:rsidRDefault="00A85EBF" w:rsidP="00A85EBF"/>
    <w:p w14:paraId="1DFF6BC7" w14:textId="0BB914D1" w:rsidR="00225538" w:rsidRPr="003D0447" w:rsidRDefault="00225538" w:rsidP="00843490">
      <w:pPr>
        <w:pStyle w:val="Heading2"/>
        <w:rPr>
          <w:u w:val="single"/>
        </w:rPr>
      </w:pPr>
      <w:r w:rsidRPr="003D0447">
        <w:rPr>
          <w:u w:val="single"/>
        </w:rPr>
        <w:lastRenderedPageBreak/>
        <w:t>Peer Exchange Discussion – Report Template</w:t>
      </w:r>
      <w:bookmarkEnd w:id="1"/>
    </w:p>
    <w:p w14:paraId="1DFF6BC8" w14:textId="77777777" w:rsidR="00225538" w:rsidRPr="00225538" w:rsidRDefault="00225538" w:rsidP="002255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50"/>
      </w:tblGrid>
      <w:tr w:rsidR="00225538" w14:paraId="1DFF6BCB" w14:textId="77777777" w:rsidTr="002C0B4C">
        <w:trPr>
          <w:trHeight w:val="720"/>
        </w:trPr>
        <w:tc>
          <w:tcPr>
            <w:tcW w:w="5148" w:type="dxa"/>
            <w:vAlign w:val="center"/>
          </w:tcPr>
          <w:p w14:paraId="1DFF6BC9" w14:textId="16D2044B" w:rsidR="00225538" w:rsidRPr="00B81B67" w:rsidRDefault="002C0B4C" w:rsidP="001F6DC4">
            <w:pPr>
              <w:rPr>
                <w:rFonts w:eastAsia="Times New Roman"/>
                <w:b/>
                <w:color w:val="000000"/>
              </w:rPr>
            </w:pPr>
            <w:r w:rsidRPr="00B81B67">
              <w:rPr>
                <w:rFonts w:eastAsia="Times New Roman"/>
                <w:b/>
                <w:color w:val="000000"/>
              </w:rPr>
              <w:t>Discussion topic:</w:t>
            </w:r>
            <w:r>
              <w:rPr>
                <w:rFonts w:eastAsia="Times New Roman"/>
                <w:b/>
                <w:color w:val="000000"/>
              </w:rPr>
              <w:t xml:space="preserve">   JOINTS – BEST PRACTICES</w:t>
            </w:r>
          </w:p>
        </w:tc>
        <w:tc>
          <w:tcPr>
            <w:tcW w:w="5850" w:type="dxa"/>
            <w:vAlign w:val="center"/>
          </w:tcPr>
          <w:p w14:paraId="1DFF6BCA" w14:textId="362F0F0C" w:rsidR="00225538" w:rsidRPr="00B81B67" w:rsidRDefault="00B21618" w:rsidP="001F6DC4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HOMAS PECHILLO</w:t>
            </w:r>
            <w:r w:rsidR="002C0B4C">
              <w:rPr>
                <w:rFonts w:eastAsia="Times New Roman"/>
                <w:b/>
                <w:color w:val="000000"/>
              </w:rPr>
              <w:t xml:space="preserve"> &amp; SETH BURGESS</w:t>
            </w:r>
          </w:p>
        </w:tc>
      </w:tr>
      <w:tr w:rsidR="00225538" w14:paraId="1DFF6BD2" w14:textId="77777777" w:rsidTr="002C0B4C">
        <w:trPr>
          <w:trHeight w:val="3653"/>
        </w:trPr>
        <w:tc>
          <w:tcPr>
            <w:tcW w:w="10998" w:type="dxa"/>
            <w:gridSpan w:val="2"/>
          </w:tcPr>
          <w:p w14:paraId="1DFF6BCC" w14:textId="77777777" w:rsidR="00225538" w:rsidRPr="00CE7E23" w:rsidRDefault="00225538" w:rsidP="001F6DC4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Discussion Highlights </w:t>
            </w:r>
            <w:r w:rsidRPr="00CE7E23">
              <w:rPr>
                <w:rFonts w:eastAsia="Times New Roman"/>
                <w:i/>
                <w:color w:val="000000"/>
              </w:rPr>
              <w:t>(note main discussion items)</w:t>
            </w:r>
          </w:p>
          <w:p w14:paraId="1DFF6BCD" w14:textId="77777777" w:rsidR="00225538" w:rsidRDefault="00225538" w:rsidP="002C3BF2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color w:val="000000"/>
                <w:u w:val="single"/>
              </w:rPr>
            </w:pPr>
          </w:p>
          <w:p w14:paraId="1DFF6BCE" w14:textId="77777777" w:rsidR="00225538" w:rsidRDefault="00225538" w:rsidP="001F6DC4"/>
          <w:p w14:paraId="6D3CCA13" w14:textId="77777777" w:rsidR="00225538" w:rsidRDefault="00225538" w:rsidP="004107EF"/>
          <w:p w14:paraId="502134A9" w14:textId="77777777" w:rsidR="002C0B4C" w:rsidRDefault="002C0B4C" w:rsidP="004107EF"/>
          <w:p w14:paraId="1DFF6BD1" w14:textId="11FB74E9" w:rsidR="002C0B4C" w:rsidRDefault="002C0B4C" w:rsidP="004107EF"/>
        </w:tc>
      </w:tr>
      <w:tr w:rsidR="00225538" w14:paraId="1DFF6BDD" w14:textId="77777777" w:rsidTr="002C0B4C">
        <w:trPr>
          <w:trHeight w:val="3744"/>
        </w:trPr>
        <w:tc>
          <w:tcPr>
            <w:tcW w:w="10998" w:type="dxa"/>
            <w:gridSpan w:val="2"/>
          </w:tcPr>
          <w:p w14:paraId="1DFF6BD3" w14:textId="77777777" w:rsidR="00225538" w:rsidRDefault="00225538" w:rsidP="001F6DC4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Notable P</w:t>
            </w:r>
            <w:r w:rsidRPr="00F64C62">
              <w:rPr>
                <w:rFonts w:eastAsia="Times New Roman"/>
                <w:b/>
                <w:color w:val="000000"/>
              </w:rPr>
              <w:t>ractice</w:t>
            </w:r>
            <w:r>
              <w:rPr>
                <w:rFonts w:eastAsia="Times New Roman"/>
                <w:b/>
                <w:color w:val="000000"/>
              </w:rPr>
              <w:t xml:space="preserve">s </w:t>
            </w:r>
            <w:r w:rsidRPr="00D4146E">
              <w:rPr>
                <w:rFonts w:eastAsia="Times New Roman"/>
                <w:i/>
                <w:color w:val="000000"/>
              </w:rPr>
              <w:t xml:space="preserve">(Note practices, strategies, policies, products, </w:t>
            </w:r>
            <w:proofErr w:type="spellStart"/>
            <w:r w:rsidRPr="00D4146E">
              <w:rPr>
                <w:rFonts w:eastAsia="Times New Roman"/>
                <w:i/>
                <w:color w:val="000000"/>
              </w:rPr>
              <w:t>etc</w:t>
            </w:r>
            <w:proofErr w:type="spellEnd"/>
            <w:r w:rsidRPr="00D4146E">
              <w:rPr>
                <w:rFonts w:eastAsia="Times New Roman"/>
                <w:i/>
                <w:color w:val="000000"/>
              </w:rPr>
              <w:t xml:space="preserve"> that are working well)</w:t>
            </w:r>
            <w:r w:rsidRPr="00CA6C8F">
              <w:rPr>
                <w:rFonts w:eastAsia="Times New Roman"/>
                <w:b/>
                <w:color w:val="000000"/>
              </w:rPr>
              <w:t xml:space="preserve"> </w:t>
            </w:r>
          </w:p>
          <w:p w14:paraId="1DFF6BD4" w14:textId="77777777" w:rsidR="00225538" w:rsidRDefault="00225538" w:rsidP="002C3BF2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color w:val="000000"/>
                <w:u w:val="single"/>
              </w:rPr>
            </w:pPr>
          </w:p>
          <w:p w14:paraId="1DFF6BD5" w14:textId="77777777" w:rsidR="00225538" w:rsidRDefault="00225538" w:rsidP="001F6DC4"/>
          <w:p w14:paraId="1DFF6BD6" w14:textId="77777777" w:rsidR="00225538" w:rsidRDefault="00225538" w:rsidP="001F6DC4"/>
          <w:p w14:paraId="1DFF6BD7" w14:textId="77777777" w:rsidR="00225538" w:rsidRDefault="00225538" w:rsidP="001F6DC4"/>
          <w:p w14:paraId="1DFF6BD8" w14:textId="77777777" w:rsidR="00225538" w:rsidRDefault="00225538" w:rsidP="001F6DC4"/>
          <w:p w14:paraId="1DFF6BD9" w14:textId="77777777" w:rsidR="00225538" w:rsidRDefault="00225538" w:rsidP="001F6DC4"/>
          <w:p w14:paraId="1DFF6BDA" w14:textId="77777777" w:rsidR="00225538" w:rsidRDefault="00225538" w:rsidP="001F6DC4"/>
          <w:p w14:paraId="1DFF6BDB" w14:textId="77777777" w:rsidR="00225538" w:rsidRDefault="00225538" w:rsidP="001F6DC4"/>
          <w:p w14:paraId="1DFF6BDC" w14:textId="77777777" w:rsidR="00225538" w:rsidRDefault="00225538" w:rsidP="001F6DC4">
            <w:pPr>
              <w:ind w:firstLine="720"/>
            </w:pPr>
          </w:p>
        </w:tc>
      </w:tr>
      <w:tr w:rsidR="00225538" w:rsidRPr="00A85EBF" w14:paraId="1DFF6BE0" w14:textId="77777777" w:rsidTr="00A85EBF">
        <w:trPr>
          <w:trHeight w:val="4850"/>
        </w:trPr>
        <w:tc>
          <w:tcPr>
            <w:tcW w:w="10998" w:type="dxa"/>
            <w:gridSpan w:val="2"/>
          </w:tcPr>
          <w:p w14:paraId="1DFF6BDE" w14:textId="6C0D98B1" w:rsidR="00225538" w:rsidRPr="00A85EBF" w:rsidRDefault="00225538" w:rsidP="001F6DC4">
            <w:pPr>
              <w:rPr>
                <w:rFonts w:eastAsia="Times New Roman"/>
                <w:color w:val="000000"/>
              </w:rPr>
            </w:pPr>
            <w:r w:rsidRPr="00A85EBF">
              <w:rPr>
                <w:rFonts w:eastAsia="Times New Roman"/>
                <w:color w:val="000000"/>
              </w:rPr>
              <w:t xml:space="preserve">Action Items </w:t>
            </w:r>
            <w:r w:rsidRPr="00A85EBF">
              <w:rPr>
                <w:rFonts w:eastAsia="Times New Roman"/>
                <w:i/>
                <w:color w:val="000000"/>
              </w:rPr>
              <w:t xml:space="preserve">(Note recommendations for research, </w:t>
            </w:r>
            <w:r w:rsidR="00843490" w:rsidRPr="00A85EBF">
              <w:rPr>
                <w:rFonts w:eastAsia="Times New Roman"/>
                <w:i/>
                <w:color w:val="000000"/>
              </w:rPr>
              <w:t>sharing best practices</w:t>
            </w:r>
            <w:r w:rsidRPr="00A85EBF">
              <w:rPr>
                <w:rFonts w:eastAsia="Times New Roman"/>
                <w:i/>
                <w:color w:val="000000"/>
              </w:rPr>
              <w:t xml:space="preserve">, technical assistance, </w:t>
            </w:r>
            <w:proofErr w:type="spellStart"/>
            <w:r w:rsidRPr="00A85EBF">
              <w:rPr>
                <w:rFonts w:eastAsia="Times New Roman"/>
                <w:i/>
                <w:color w:val="000000"/>
              </w:rPr>
              <w:t>etc</w:t>
            </w:r>
            <w:proofErr w:type="spellEnd"/>
            <w:r w:rsidRPr="00A85EBF">
              <w:rPr>
                <w:rFonts w:eastAsia="Times New Roman"/>
                <w:i/>
                <w:color w:val="000000"/>
              </w:rPr>
              <w:t>)</w:t>
            </w:r>
            <w:r w:rsidRPr="00A85EBF">
              <w:rPr>
                <w:rFonts w:eastAsia="Times New Roman"/>
                <w:color w:val="000000"/>
              </w:rPr>
              <w:t xml:space="preserve"> </w:t>
            </w:r>
          </w:p>
          <w:p w14:paraId="1DFF6BDF" w14:textId="77777777" w:rsidR="00225538" w:rsidRPr="00A85EBF" w:rsidRDefault="00225538" w:rsidP="002C3BF2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Cs/>
                <w:color w:val="000000"/>
                <w:u w:val="single"/>
              </w:rPr>
            </w:pPr>
            <w:bookmarkStart w:id="5" w:name="_GoBack"/>
            <w:bookmarkEnd w:id="5"/>
          </w:p>
        </w:tc>
      </w:tr>
    </w:tbl>
    <w:p w14:paraId="48C6D16D" w14:textId="267D3653" w:rsidR="003D0447" w:rsidRDefault="003D0447" w:rsidP="00A85EBF">
      <w:pPr>
        <w:pStyle w:val="Heading2"/>
        <w:tabs>
          <w:tab w:val="left" w:pos="2295"/>
        </w:tabs>
      </w:pPr>
    </w:p>
    <w:sectPr w:rsidR="003D0447" w:rsidSect="002C0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3B181" w14:textId="77777777" w:rsidR="004C0178" w:rsidRDefault="004C0178" w:rsidP="002C41DA">
      <w:r>
        <w:separator/>
      </w:r>
    </w:p>
  </w:endnote>
  <w:endnote w:type="continuationSeparator" w:id="0">
    <w:p w14:paraId="2FE28FD9" w14:textId="77777777" w:rsidR="004C0178" w:rsidRDefault="004C0178" w:rsidP="002C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09CBC" w14:textId="77777777" w:rsidR="004C0178" w:rsidRDefault="004C0178" w:rsidP="002C41DA">
      <w:r>
        <w:separator/>
      </w:r>
    </w:p>
  </w:footnote>
  <w:footnote w:type="continuationSeparator" w:id="0">
    <w:p w14:paraId="3B260A2C" w14:textId="77777777" w:rsidR="004C0178" w:rsidRDefault="004C0178" w:rsidP="002C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C25"/>
    <w:multiLevelType w:val="hybridMultilevel"/>
    <w:tmpl w:val="640461EC"/>
    <w:lvl w:ilvl="0" w:tplc="469A0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006B"/>
    <w:multiLevelType w:val="hybridMultilevel"/>
    <w:tmpl w:val="74348B3A"/>
    <w:lvl w:ilvl="0" w:tplc="6960F9F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8577C"/>
    <w:multiLevelType w:val="hybridMultilevel"/>
    <w:tmpl w:val="03B48322"/>
    <w:lvl w:ilvl="0" w:tplc="A71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05E6"/>
    <w:multiLevelType w:val="hybridMultilevel"/>
    <w:tmpl w:val="CF4C2280"/>
    <w:lvl w:ilvl="0" w:tplc="835CFB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C68"/>
    <w:multiLevelType w:val="hybridMultilevel"/>
    <w:tmpl w:val="C7EE9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D24EC"/>
    <w:multiLevelType w:val="hybridMultilevel"/>
    <w:tmpl w:val="3CD05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716656"/>
    <w:multiLevelType w:val="hybridMultilevel"/>
    <w:tmpl w:val="93E8A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2B0"/>
    <w:multiLevelType w:val="hybridMultilevel"/>
    <w:tmpl w:val="D8F0F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C7FDF"/>
    <w:multiLevelType w:val="hybridMultilevel"/>
    <w:tmpl w:val="A92ED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4C4F"/>
    <w:multiLevelType w:val="hybridMultilevel"/>
    <w:tmpl w:val="790A12B8"/>
    <w:lvl w:ilvl="0" w:tplc="1A42A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90776"/>
    <w:multiLevelType w:val="hybridMultilevel"/>
    <w:tmpl w:val="51C2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27F2"/>
    <w:multiLevelType w:val="hybridMultilevel"/>
    <w:tmpl w:val="452881C8"/>
    <w:lvl w:ilvl="0" w:tplc="6FE62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81A7E"/>
    <w:multiLevelType w:val="hybridMultilevel"/>
    <w:tmpl w:val="74348B3A"/>
    <w:lvl w:ilvl="0" w:tplc="6960F9F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20EA9"/>
    <w:multiLevelType w:val="hybridMultilevel"/>
    <w:tmpl w:val="C736FA70"/>
    <w:lvl w:ilvl="0" w:tplc="11F8947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B0FE6"/>
    <w:multiLevelType w:val="hybridMultilevel"/>
    <w:tmpl w:val="2B1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05F2E"/>
    <w:multiLevelType w:val="hybridMultilevel"/>
    <w:tmpl w:val="3F283F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F23BEF"/>
    <w:multiLevelType w:val="hybridMultilevel"/>
    <w:tmpl w:val="DFA0BFC6"/>
    <w:lvl w:ilvl="0" w:tplc="877C1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F8E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AC68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24060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7C00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2EA5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92CD6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4B8F7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270DF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64EC0DE8"/>
    <w:multiLevelType w:val="hybridMultilevel"/>
    <w:tmpl w:val="8D4AC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2CBB"/>
    <w:multiLevelType w:val="hybridMultilevel"/>
    <w:tmpl w:val="825A4074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6960F9F0">
      <w:start w:val="1"/>
      <w:numFmt w:val="decimal"/>
      <w:lvlText w:val="%2."/>
      <w:lvlJc w:val="right"/>
      <w:pPr>
        <w:ind w:left="14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>
    <w:nsid w:val="67B26F5C"/>
    <w:multiLevelType w:val="hybridMultilevel"/>
    <w:tmpl w:val="F0DA96A4"/>
    <w:lvl w:ilvl="0" w:tplc="94AC2A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F117C"/>
    <w:multiLevelType w:val="hybridMultilevel"/>
    <w:tmpl w:val="E040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7F09"/>
    <w:multiLevelType w:val="hybridMultilevel"/>
    <w:tmpl w:val="CF4C2280"/>
    <w:lvl w:ilvl="0" w:tplc="835CFB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86D83"/>
    <w:multiLevelType w:val="hybridMultilevel"/>
    <w:tmpl w:val="206C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0C41"/>
    <w:multiLevelType w:val="hybridMultilevel"/>
    <w:tmpl w:val="81729BBE"/>
    <w:lvl w:ilvl="0" w:tplc="C8C4A8D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53FF9"/>
    <w:multiLevelType w:val="hybridMultilevel"/>
    <w:tmpl w:val="E64E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"/>
  </w:num>
  <w:num w:numId="5">
    <w:abstractNumId w:val="24"/>
  </w:num>
  <w:num w:numId="6">
    <w:abstractNumId w:val="5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20"/>
  </w:num>
  <w:num w:numId="12">
    <w:abstractNumId w:val="22"/>
  </w:num>
  <w:num w:numId="13">
    <w:abstractNumId w:val="12"/>
  </w:num>
  <w:num w:numId="14">
    <w:abstractNumId w:val="6"/>
  </w:num>
  <w:num w:numId="15">
    <w:abstractNumId w:val="19"/>
  </w:num>
  <w:num w:numId="16">
    <w:abstractNumId w:val="23"/>
  </w:num>
  <w:num w:numId="17">
    <w:abstractNumId w:val="3"/>
  </w:num>
  <w:num w:numId="18">
    <w:abstractNumId w:val="21"/>
  </w:num>
  <w:num w:numId="19">
    <w:abstractNumId w:val="8"/>
  </w:num>
  <w:num w:numId="20">
    <w:abstractNumId w:val="14"/>
  </w:num>
  <w:num w:numId="21">
    <w:abstractNumId w:val="7"/>
  </w:num>
  <w:num w:numId="22">
    <w:abstractNumId w:val="15"/>
  </w:num>
  <w:num w:numId="23">
    <w:abstractNumId w:val="17"/>
  </w:num>
  <w:num w:numId="24">
    <w:abstractNumId w:val="10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5A"/>
    <w:rsid w:val="00002570"/>
    <w:rsid w:val="000068B8"/>
    <w:rsid w:val="00010860"/>
    <w:rsid w:val="00011CD3"/>
    <w:rsid w:val="00014C66"/>
    <w:rsid w:val="0002044F"/>
    <w:rsid w:val="000234BC"/>
    <w:rsid w:val="00024A85"/>
    <w:rsid w:val="00027537"/>
    <w:rsid w:val="0003001C"/>
    <w:rsid w:val="00041979"/>
    <w:rsid w:val="00045E17"/>
    <w:rsid w:val="000535A4"/>
    <w:rsid w:val="000535D0"/>
    <w:rsid w:val="000576F3"/>
    <w:rsid w:val="00057774"/>
    <w:rsid w:val="00065BCB"/>
    <w:rsid w:val="00066790"/>
    <w:rsid w:val="00066C62"/>
    <w:rsid w:val="00070C78"/>
    <w:rsid w:val="000739BD"/>
    <w:rsid w:val="00073ECB"/>
    <w:rsid w:val="000817C7"/>
    <w:rsid w:val="0009362A"/>
    <w:rsid w:val="000A2517"/>
    <w:rsid w:val="000B466E"/>
    <w:rsid w:val="000B4BEC"/>
    <w:rsid w:val="000C5D9E"/>
    <w:rsid w:val="000C7128"/>
    <w:rsid w:val="000D0503"/>
    <w:rsid w:val="000D51A6"/>
    <w:rsid w:val="000E675B"/>
    <w:rsid w:val="000F16FF"/>
    <w:rsid w:val="00102E0C"/>
    <w:rsid w:val="0010656B"/>
    <w:rsid w:val="00112534"/>
    <w:rsid w:val="0011526E"/>
    <w:rsid w:val="00120560"/>
    <w:rsid w:val="00120715"/>
    <w:rsid w:val="00120B4A"/>
    <w:rsid w:val="001222A1"/>
    <w:rsid w:val="001276CB"/>
    <w:rsid w:val="00137924"/>
    <w:rsid w:val="00137EDA"/>
    <w:rsid w:val="001420E0"/>
    <w:rsid w:val="0014705E"/>
    <w:rsid w:val="00157F54"/>
    <w:rsid w:val="00163411"/>
    <w:rsid w:val="00164384"/>
    <w:rsid w:val="00172686"/>
    <w:rsid w:val="00173F6E"/>
    <w:rsid w:val="0019168A"/>
    <w:rsid w:val="001A30A5"/>
    <w:rsid w:val="001B11B7"/>
    <w:rsid w:val="001B76D3"/>
    <w:rsid w:val="001B7A96"/>
    <w:rsid w:val="001C7200"/>
    <w:rsid w:val="001D4D1D"/>
    <w:rsid w:val="001D6F40"/>
    <w:rsid w:val="001E3E2B"/>
    <w:rsid w:val="001F4462"/>
    <w:rsid w:val="001F72A8"/>
    <w:rsid w:val="00206AAE"/>
    <w:rsid w:val="002112ED"/>
    <w:rsid w:val="002235C0"/>
    <w:rsid w:val="00223E6D"/>
    <w:rsid w:val="00224864"/>
    <w:rsid w:val="00224C52"/>
    <w:rsid w:val="00225538"/>
    <w:rsid w:val="002329CD"/>
    <w:rsid w:val="00247FD5"/>
    <w:rsid w:val="00256DF5"/>
    <w:rsid w:val="00263AD8"/>
    <w:rsid w:val="00272D7F"/>
    <w:rsid w:val="00280184"/>
    <w:rsid w:val="00282F84"/>
    <w:rsid w:val="00284400"/>
    <w:rsid w:val="002847F6"/>
    <w:rsid w:val="00286C13"/>
    <w:rsid w:val="00293580"/>
    <w:rsid w:val="002972D5"/>
    <w:rsid w:val="002A3C3D"/>
    <w:rsid w:val="002A7CB6"/>
    <w:rsid w:val="002B15F8"/>
    <w:rsid w:val="002B5DB6"/>
    <w:rsid w:val="002C0B4C"/>
    <w:rsid w:val="002C3BF2"/>
    <w:rsid w:val="002C41DA"/>
    <w:rsid w:val="002C5134"/>
    <w:rsid w:val="002D276B"/>
    <w:rsid w:val="002E1692"/>
    <w:rsid w:val="002E4749"/>
    <w:rsid w:val="002E64F8"/>
    <w:rsid w:val="002F0B81"/>
    <w:rsid w:val="002F2ECA"/>
    <w:rsid w:val="00300EA9"/>
    <w:rsid w:val="00302FDC"/>
    <w:rsid w:val="0030558B"/>
    <w:rsid w:val="0030792E"/>
    <w:rsid w:val="003401DF"/>
    <w:rsid w:val="00341544"/>
    <w:rsid w:val="00353CA1"/>
    <w:rsid w:val="0035627F"/>
    <w:rsid w:val="00357B7A"/>
    <w:rsid w:val="00360DAC"/>
    <w:rsid w:val="00366E7B"/>
    <w:rsid w:val="00397F24"/>
    <w:rsid w:val="003B0857"/>
    <w:rsid w:val="003B14A0"/>
    <w:rsid w:val="003B191C"/>
    <w:rsid w:val="003B46E3"/>
    <w:rsid w:val="003B6971"/>
    <w:rsid w:val="003C6A4D"/>
    <w:rsid w:val="003D0447"/>
    <w:rsid w:val="003D5E0A"/>
    <w:rsid w:val="003E020A"/>
    <w:rsid w:val="003E5199"/>
    <w:rsid w:val="003E58B8"/>
    <w:rsid w:val="003F793F"/>
    <w:rsid w:val="00403E68"/>
    <w:rsid w:val="004043C1"/>
    <w:rsid w:val="00405B57"/>
    <w:rsid w:val="004107EF"/>
    <w:rsid w:val="00423AE4"/>
    <w:rsid w:val="00427B29"/>
    <w:rsid w:val="00436C3F"/>
    <w:rsid w:val="004412D5"/>
    <w:rsid w:val="00445955"/>
    <w:rsid w:val="00446FC0"/>
    <w:rsid w:val="00453907"/>
    <w:rsid w:val="004575D1"/>
    <w:rsid w:val="004641CE"/>
    <w:rsid w:val="0047302B"/>
    <w:rsid w:val="00473478"/>
    <w:rsid w:val="00480645"/>
    <w:rsid w:val="0048214B"/>
    <w:rsid w:val="00490655"/>
    <w:rsid w:val="00493FD7"/>
    <w:rsid w:val="00494405"/>
    <w:rsid w:val="00494A68"/>
    <w:rsid w:val="004951CE"/>
    <w:rsid w:val="004A4DBB"/>
    <w:rsid w:val="004B5270"/>
    <w:rsid w:val="004C0178"/>
    <w:rsid w:val="004C3483"/>
    <w:rsid w:val="004C728F"/>
    <w:rsid w:val="004D47CD"/>
    <w:rsid w:val="004D5B02"/>
    <w:rsid w:val="004D6F63"/>
    <w:rsid w:val="004E04C4"/>
    <w:rsid w:val="004E3AD6"/>
    <w:rsid w:val="004F1D73"/>
    <w:rsid w:val="004F3183"/>
    <w:rsid w:val="004F5CBF"/>
    <w:rsid w:val="004F63D9"/>
    <w:rsid w:val="005019A9"/>
    <w:rsid w:val="00502A31"/>
    <w:rsid w:val="005056AF"/>
    <w:rsid w:val="005429E8"/>
    <w:rsid w:val="00543147"/>
    <w:rsid w:val="005461A2"/>
    <w:rsid w:val="005521B4"/>
    <w:rsid w:val="00565178"/>
    <w:rsid w:val="005813C0"/>
    <w:rsid w:val="00586201"/>
    <w:rsid w:val="00590BF5"/>
    <w:rsid w:val="00594602"/>
    <w:rsid w:val="005A26AA"/>
    <w:rsid w:val="005A538D"/>
    <w:rsid w:val="005A7838"/>
    <w:rsid w:val="005A7B5A"/>
    <w:rsid w:val="005B0F46"/>
    <w:rsid w:val="005B6DCB"/>
    <w:rsid w:val="005D2AEA"/>
    <w:rsid w:val="005E467D"/>
    <w:rsid w:val="005E529D"/>
    <w:rsid w:val="00602DC7"/>
    <w:rsid w:val="00606B43"/>
    <w:rsid w:val="00606FF3"/>
    <w:rsid w:val="00611A5F"/>
    <w:rsid w:val="00630D88"/>
    <w:rsid w:val="006441EB"/>
    <w:rsid w:val="00650B5A"/>
    <w:rsid w:val="00653506"/>
    <w:rsid w:val="00655A4E"/>
    <w:rsid w:val="006567C9"/>
    <w:rsid w:val="006641E7"/>
    <w:rsid w:val="00666165"/>
    <w:rsid w:val="006674F8"/>
    <w:rsid w:val="006737DE"/>
    <w:rsid w:val="00696656"/>
    <w:rsid w:val="006A0B17"/>
    <w:rsid w:val="006B7DB2"/>
    <w:rsid w:val="006C2845"/>
    <w:rsid w:val="006C357D"/>
    <w:rsid w:val="006C60BB"/>
    <w:rsid w:val="006D2746"/>
    <w:rsid w:val="006E5626"/>
    <w:rsid w:val="006E5C64"/>
    <w:rsid w:val="006F04F5"/>
    <w:rsid w:val="00704B96"/>
    <w:rsid w:val="0070625E"/>
    <w:rsid w:val="007135EF"/>
    <w:rsid w:val="00716CF6"/>
    <w:rsid w:val="00717085"/>
    <w:rsid w:val="00717CFA"/>
    <w:rsid w:val="00721374"/>
    <w:rsid w:val="00722B91"/>
    <w:rsid w:val="007256D5"/>
    <w:rsid w:val="00730D85"/>
    <w:rsid w:val="007359FF"/>
    <w:rsid w:val="00742428"/>
    <w:rsid w:val="00743D20"/>
    <w:rsid w:val="00751B68"/>
    <w:rsid w:val="00765D72"/>
    <w:rsid w:val="007765D0"/>
    <w:rsid w:val="00781BF8"/>
    <w:rsid w:val="0078360C"/>
    <w:rsid w:val="00792967"/>
    <w:rsid w:val="007939DC"/>
    <w:rsid w:val="007B0792"/>
    <w:rsid w:val="007B7CD6"/>
    <w:rsid w:val="007C24C9"/>
    <w:rsid w:val="007F4A17"/>
    <w:rsid w:val="00804C0A"/>
    <w:rsid w:val="00816957"/>
    <w:rsid w:val="0082210A"/>
    <w:rsid w:val="00840F81"/>
    <w:rsid w:val="00843490"/>
    <w:rsid w:val="00846993"/>
    <w:rsid w:val="00853123"/>
    <w:rsid w:val="008551A0"/>
    <w:rsid w:val="00871800"/>
    <w:rsid w:val="0087583F"/>
    <w:rsid w:val="00875F1C"/>
    <w:rsid w:val="008810D6"/>
    <w:rsid w:val="0088149A"/>
    <w:rsid w:val="0089114A"/>
    <w:rsid w:val="0089611E"/>
    <w:rsid w:val="008A1F27"/>
    <w:rsid w:val="008A296A"/>
    <w:rsid w:val="008A2C39"/>
    <w:rsid w:val="008B2B93"/>
    <w:rsid w:val="008B5A52"/>
    <w:rsid w:val="008C0632"/>
    <w:rsid w:val="008C2860"/>
    <w:rsid w:val="008D2E54"/>
    <w:rsid w:val="008D6151"/>
    <w:rsid w:val="008D7069"/>
    <w:rsid w:val="00912418"/>
    <w:rsid w:val="00920DBB"/>
    <w:rsid w:val="00931577"/>
    <w:rsid w:val="0095728A"/>
    <w:rsid w:val="00967C3F"/>
    <w:rsid w:val="00973E9F"/>
    <w:rsid w:val="00983B36"/>
    <w:rsid w:val="00993260"/>
    <w:rsid w:val="0099396A"/>
    <w:rsid w:val="00996165"/>
    <w:rsid w:val="00996EA4"/>
    <w:rsid w:val="009A1DD3"/>
    <w:rsid w:val="009B10C9"/>
    <w:rsid w:val="009B1B9F"/>
    <w:rsid w:val="009B4D00"/>
    <w:rsid w:val="009C5227"/>
    <w:rsid w:val="009C74B1"/>
    <w:rsid w:val="009D0173"/>
    <w:rsid w:val="009D1C8C"/>
    <w:rsid w:val="009D2929"/>
    <w:rsid w:val="009E1B74"/>
    <w:rsid w:val="009E20B3"/>
    <w:rsid w:val="009E5AD8"/>
    <w:rsid w:val="009F681A"/>
    <w:rsid w:val="00A044F1"/>
    <w:rsid w:val="00A048FD"/>
    <w:rsid w:val="00A06016"/>
    <w:rsid w:val="00A12CDE"/>
    <w:rsid w:val="00A13508"/>
    <w:rsid w:val="00A13DDD"/>
    <w:rsid w:val="00A15EC0"/>
    <w:rsid w:val="00A160D2"/>
    <w:rsid w:val="00A1759F"/>
    <w:rsid w:val="00A17C99"/>
    <w:rsid w:val="00A17EB8"/>
    <w:rsid w:val="00A22EE8"/>
    <w:rsid w:val="00A27985"/>
    <w:rsid w:val="00A33DB1"/>
    <w:rsid w:val="00A36970"/>
    <w:rsid w:val="00A41B1B"/>
    <w:rsid w:val="00A42DB3"/>
    <w:rsid w:val="00A4669B"/>
    <w:rsid w:val="00A46910"/>
    <w:rsid w:val="00A51B93"/>
    <w:rsid w:val="00A51C89"/>
    <w:rsid w:val="00A526E5"/>
    <w:rsid w:val="00A535E9"/>
    <w:rsid w:val="00A536E0"/>
    <w:rsid w:val="00A55B13"/>
    <w:rsid w:val="00A570D1"/>
    <w:rsid w:val="00A633BE"/>
    <w:rsid w:val="00A6763A"/>
    <w:rsid w:val="00A83B5A"/>
    <w:rsid w:val="00A85EBF"/>
    <w:rsid w:val="00A91573"/>
    <w:rsid w:val="00A92228"/>
    <w:rsid w:val="00A96213"/>
    <w:rsid w:val="00AA1944"/>
    <w:rsid w:val="00AA6AB3"/>
    <w:rsid w:val="00AB7088"/>
    <w:rsid w:val="00AC098E"/>
    <w:rsid w:val="00AC3178"/>
    <w:rsid w:val="00AC6BE1"/>
    <w:rsid w:val="00AD0AF7"/>
    <w:rsid w:val="00AE1B1A"/>
    <w:rsid w:val="00AE3208"/>
    <w:rsid w:val="00AE4DB7"/>
    <w:rsid w:val="00AE7611"/>
    <w:rsid w:val="00AF246C"/>
    <w:rsid w:val="00AF33A3"/>
    <w:rsid w:val="00B03136"/>
    <w:rsid w:val="00B10409"/>
    <w:rsid w:val="00B14147"/>
    <w:rsid w:val="00B1722E"/>
    <w:rsid w:val="00B20CBB"/>
    <w:rsid w:val="00B21618"/>
    <w:rsid w:val="00B30FAD"/>
    <w:rsid w:val="00B323D9"/>
    <w:rsid w:val="00B32B71"/>
    <w:rsid w:val="00B42134"/>
    <w:rsid w:val="00B60AF5"/>
    <w:rsid w:val="00B61279"/>
    <w:rsid w:val="00B7445D"/>
    <w:rsid w:val="00B81EF5"/>
    <w:rsid w:val="00B84476"/>
    <w:rsid w:val="00B8513F"/>
    <w:rsid w:val="00B90ECC"/>
    <w:rsid w:val="00B937FC"/>
    <w:rsid w:val="00B96998"/>
    <w:rsid w:val="00BA1FED"/>
    <w:rsid w:val="00BB2FD3"/>
    <w:rsid w:val="00BB390C"/>
    <w:rsid w:val="00BB5F8B"/>
    <w:rsid w:val="00BB7484"/>
    <w:rsid w:val="00BC16C5"/>
    <w:rsid w:val="00BD54C9"/>
    <w:rsid w:val="00BD7158"/>
    <w:rsid w:val="00BF324C"/>
    <w:rsid w:val="00C05ADC"/>
    <w:rsid w:val="00C16DDB"/>
    <w:rsid w:val="00C207EA"/>
    <w:rsid w:val="00C254F3"/>
    <w:rsid w:val="00C35C69"/>
    <w:rsid w:val="00C43108"/>
    <w:rsid w:val="00C439B2"/>
    <w:rsid w:val="00C52AA9"/>
    <w:rsid w:val="00C53459"/>
    <w:rsid w:val="00C6161E"/>
    <w:rsid w:val="00C65544"/>
    <w:rsid w:val="00C6628A"/>
    <w:rsid w:val="00C672D1"/>
    <w:rsid w:val="00C67D14"/>
    <w:rsid w:val="00C720E9"/>
    <w:rsid w:val="00C76D4A"/>
    <w:rsid w:val="00C865C9"/>
    <w:rsid w:val="00C90E00"/>
    <w:rsid w:val="00CA4A6D"/>
    <w:rsid w:val="00CA6D6D"/>
    <w:rsid w:val="00CB2AB6"/>
    <w:rsid w:val="00CB369B"/>
    <w:rsid w:val="00CC0A8D"/>
    <w:rsid w:val="00CC7AFA"/>
    <w:rsid w:val="00CD677A"/>
    <w:rsid w:val="00CE423D"/>
    <w:rsid w:val="00CE67B6"/>
    <w:rsid w:val="00CF00BF"/>
    <w:rsid w:val="00D06BA6"/>
    <w:rsid w:val="00D10B9B"/>
    <w:rsid w:val="00D2728D"/>
    <w:rsid w:val="00D44585"/>
    <w:rsid w:val="00D4475B"/>
    <w:rsid w:val="00D44927"/>
    <w:rsid w:val="00D5007B"/>
    <w:rsid w:val="00D5041B"/>
    <w:rsid w:val="00D50812"/>
    <w:rsid w:val="00D64AE4"/>
    <w:rsid w:val="00D64F99"/>
    <w:rsid w:val="00D65B9B"/>
    <w:rsid w:val="00D83636"/>
    <w:rsid w:val="00D84414"/>
    <w:rsid w:val="00D8714A"/>
    <w:rsid w:val="00DA28CD"/>
    <w:rsid w:val="00DA733F"/>
    <w:rsid w:val="00DB5AE7"/>
    <w:rsid w:val="00DB742D"/>
    <w:rsid w:val="00DC0902"/>
    <w:rsid w:val="00DC0CD6"/>
    <w:rsid w:val="00DC629A"/>
    <w:rsid w:val="00DC791A"/>
    <w:rsid w:val="00DD13B6"/>
    <w:rsid w:val="00DD3F25"/>
    <w:rsid w:val="00DE24E0"/>
    <w:rsid w:val="00DE552C"/>
    <w:rsid w:val="00DF39CE"/>
    <w:rsid w:val="00DF41DF"/>
    <w:rsid w:val="00E12DB8"/>
    <w:rsid w:val="00E1368D"/>
    <w:rsid w:val="00E15B68"/>
    <w:rsid w:val="00E174C7"/>
    <w:rsid w:val="00E232AD"/>
    <w:rsid w:val="00E303FB"/>
    <w:rsid w:val="00E3078E"/>
    <w:rsid w:val="00E335DC"/>
    <w:rsid w:val="00E36212"/>
    <w:rsid w:val="00E53A00"/>
    <w:rsid w:val="00E6597D"/>
    <w:rsid w:val="00E707BD"/>
    <w:rsid w:val="00E720C3"/>
    <w:rsid w:val="00E76510"/>
    <w:rsid w:val="00E83E80"/>
    <w:rsid w:val="00E9453D"/>
    <w:rsid w:val="00E96428"/>
    <w:rsid w:val="00EB471C"/>
    <w:rsid w:val="00EC2CD3"/>
    <w:rsid w:val="00EF1B03"/>
    <w:rsid w:val="00EF3BE6"/>
    <w:rsid w:val="00F012F1"/>
    <w:rsid w:val="00F02A0E"/>
    <w:rsid w:val="00F10772"/>
    <w:rsid w:val="00F132A4"/>
    <w:rsid w:val="00F23467"/>
    <w:rsid w:val="00F23B49"/>
    <w:rsid w:val="00F436B5"/>
    <w:rsid w:val="00F47BB4"/>
    <w:rsid w:val="00F5133D"/>
    <w:rsid w:val="00F55542"/>
    <w:rsid w:val="00F56ECE"/>
    <w:rsid w:val="00F6006A"/>
    <w:rsid w:val="00F664F2"/>
    <w:rsid w:val="00F71707"/>
    <w:rsid w:val="00F73F15"/>
    <w:rsid w:val="00F76A0D"/>
    <w:rsid w:val="00F77530"/>
    <w:rsid w:val="00F830F7"/>
    <w:rsid w:val="00F84A66"/>
    <w:rsid w:val="00F85B9F"/>
    <w:rsid w:val="00F961D4"/>
    <w:rsid w:val="00FA71FD"/>
    <w:rsid w:val="00FC2376"/>
    <w:rsid w:val="00FC63B7"/>
    <w:rsid w:val="00FD228D"/>
    <w:rsid w:val="00FD3526"/>
    <w:rsid w:val="00FF207C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6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B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C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C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C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C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C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CB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C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CB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C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C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0CB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CB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CB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CB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CB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CB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CB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20CB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0CB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CB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20CBB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20CBB"/>
    <w:rPr>
      <w:b/>
      <w:bCs/>
    </w:rPr>
  </w:style>
  <w:style w:type="character" w:styleId="Emphasis">
    <w:name w:val="Emphasis"/>
    <w:basedOn w:val="DefaultParagraphFont"/>
    <w:uiPriority w:val="20"/>
    <w:qFormat/>
    <w:rsid w:val="00B20CB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20CBB"/>
    <w:rPr>
      <w:szCs w:val="32"/>
    </w:rPr>
  </w:style>
  <w:style w:type="paragraph" w:styleId="ListParagraph">
    <w:name w:val="List Paragraph"/>
    <w:basedOn w:val="Normal"/>
    <w:uiPriority w:val="34"/>
    <w:qFormat/>
    <w:rsid w:val="00B20C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0C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0CB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CB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CBB"/>
    <w:rPr>
      <w:b/>
      <w:i/>
      <w:sz w:val="24"/>
    </w:rPr>
  </w:style>
  <w:style w:type="character" w:styleId="SubtleEmphasis">
    <w:name w:val="Subtle Emphasis"/>
    <w:uiPriority w:val="19"/>
    <w:qFormat/>
    <w:rsid w:val="00B20CB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20CB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0CB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0CB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0CB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CB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2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D2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D20"/>
    <w:rPr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C4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1DA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4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1DA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54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379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92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0E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30F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B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C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C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C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C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C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CB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C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CB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C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C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0CB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CB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CB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CB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CB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CB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CB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20CB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0CB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CB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20CBB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20CBB"/>
    <w:rPr>
      <w:b/>
      <w:bCs/>
    </w:rPr>
  </w:style>
  <w:style w:type="character" w:styleId="Emphasis">
    <w:name w:val="Emphasis"/>
    <w:basedOn w:val="DefaultParagraphFont"/>
    <w:uiPriority w:val="20"/>
    <w:qFormat/>
    <w:rsid w:val="00B20CB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20CBB"/>
    <w:rPr>
      <w:szCs w:val="32"/>
    </w:rPr>
  </w:style>
  <w:style w:type="paragraph" w:styleId="ListParagraph">
    <w:name w:val="List Paragraph"/>
    <w:basedOn w:val="Normal"/>
    <w:uiPriority w:val="34"/>
    <w:qFormat/>
    <w:rsid w:val="00B20C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0C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0CB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CB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CBB"/>
    <w:rPr>
      <w:b/>
      <w:i/>
      <w:sz w:val="24"/>
    </w:rPr>
  </w:style>
  <w:style w:type="character" w:styleId="SubtleEmphasis">
    <w:name w:val="Subtle Emphasis"/>
    <w:uiPriority w:val="19"/>
    <w:qFormat/>
    <w:rsid w:val="00B20CB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20CB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0CB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0CB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0CB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CB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2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D2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D20"/>
    <w:rPr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C4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1DA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4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1DA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54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379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92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0E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30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8AF3-C9EF-4697-98BD-5E6F7D9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, Seth A</dc:creator>
  <cp:lastModifiedBy>Burgess, Seth A</cp:lastModifiedBy>
  <cp:revision>4</cp:revision>
  <cp:lastPrinted>2016-09-06T13:15:00Z</cp:lastPrinted>
  <dcterms:created xsi:type="dcterms:W3CDTF">2017-03-07T13:40:00Z</dcterms:created>
  <dcterms:modified xsi:type="dcterms:W3CDTF">2017-08-23T13:15:00Z</dcterms:modified>
</cp:coreProperties>
</file>